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FA" w:rsidRDefault="00DD13FA" w:rsidP="00DD13FA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30" w:rsidRDefault="00A80430" w:rsidP="00DD13FA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8BF" w:rsidRDefault="00DD13FA" w:rsidP="00DD13F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F5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418B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874F5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D13FA" w:rsidRPr="002E1BF9" w:rsidRDefault="00A80430" w:rsidP="00DD1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ая анкета участника а</w:t>
      </w:r>
      <w:r w:rsidR="00DD13FA" w:rsidRPr="002E1BF9">
        <w:rPr>
          <w:rFonts w:ascii="Times New Roman" w:eastAsia="Times New Roman" w:hAnsi="Times New Roman" w:cs="Times New Roman"/>
          <w:b/>
          <w:sz w:val="24"/>
          <w:szCs w:val="24"/>
        </w:rPr>
        <w:t xml:space="preserve">кции </w:t>
      </w:r>
    </w:p>
    <w:p w:rsidR="00DD13FA" w:rsidRDefault="00DD13FA" w:rsidP="00DD13FA">
      <w:pPr>
        <w:spacing w:after="15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F9">
        <w:rPr>
          <w:rFonts w:ascii="Times New Roman" w:hAnsi="Times New Roman" w:cs="Times New Roman"/>
          <w:b/>
          <w:sz w:val="24"/>
          <w:szCs w:val="24"/>
        </w:rPr>
        <w:t>«</w:t>
      </w:r>
      <w:r w:rsidR="00DB04E7">
        <w:rPr>
          <w:rFonts w:ascii="Times New Roman" w:hAnsi="Times New Roman" w:cs="Times New Roman"/>
          <w:b/>
          <w:sz w:val="24"/>
          <w:szCs w:val="24"/>
        </w:rPr>
        <w:t>Женское лицо Победы</w:t>
      </w:r>
      <w:r w:rsidRPr="002E1BF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DD13FA" w:rsidTr="00DD13FA">
        <w:tc>
          <w:tcPr>
            <w:tcW w:w="3227" w:type="dxa"/>
          </w:tcPr>
          <w:p w:rsidR="00DD13FA" w:rsidRDefault="004E1FAB" w:rsidP="004E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 (край, республика)</w:t>
            </w:r>
          </w:p>
        </w:tc>
        <w:tc>
          <w:tcPr>
            <w:tcW w:w="6344" w:type="dxa"/>
          </w:tcPr>
          <w:p w:rsidR="00DD13FA" w:rsidRDefault="00DD13FA" w:rsidP="00DD13FA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C95" w:rsidTr="00DD13FA">
        <w:tc>
          <w:tcPr>
            <w:tcW w:w="3227" w:type="dxa"/>
          </w:tcPr>
          <w:p w:rsidR="00657C95" w:rsidRDefault="00657C95" w:rsidP="0034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 (город, район, село и др.)</w:t>
            </w:r>
          </w:p>
        </w:tc>
        <w:tc>
          <w:tcPr>
            <w:tcW w:w="6344" w:type="dxa"/>
          </w:tcPr>
          <w:p w:rsidR="00657C95" w:rsidRDefault="00657C95" w:rsidP="00DD13FA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3FA" w:rsidTr="00DD13FA">
        <w:tc>
          <w:tcPr>
            <w:tcW w:w="3227" w:type="dxa"/>
          </w:tcPr>
          <w:p w:rsidR="00DD13FA" w:rsidRDefault="00DD13FA" w:rsidP="0034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чреждения</w:t>
            </w:r>
            <w:r w:rsidR="00254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ли ФИО участника)</w:t>
            </w:r>
          </w:p>
        </w:tc>
        <w:tc>
          <w:tcPr>
            <w:tcW w:w="6344" w:type="dxa"/>
          </w:tcPr>
          <w:p w:rsidR="00DD13FA" w:rsidRDefault="00DD13FA" w:rsidP="00DD13FA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3FA" w:rsidTr="00DD13FA">
        <w:tc>
          <w:tcPr>
            <w:tcW w:w="3227" w:type="dxa"/>
          </w:tcPr>
          <w:p w:rsidR="00DD13FA" w:rsidRDefault="005761AF" w:rsidP="0034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ые ссылки на публикации в сети </w:t>
            </w:r>
            <w:r w:rsidR="003418B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761AF">
              <w:rPr>
                <w:rFonts w:ascii="Times New Roman" w:hAnsi="Times New Roman" w:cs="Times New Roman"/>
                <w:b/>
                <w:sz w:val="24"/>
                <w:szCs w:val="24"/>
              </w:rPr>
              <w:t>нтернет с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5761AF">
              <w:rPr>
                <w:rFonts w:ascii="Times New Roman" w:hAnsi="Times New Roman" w:cs="Times New Roman"/>
                <w:b/>
                <w:sz w:val="24"/>
                <w:szCs w:val="24"/>
              </w:rPr>
              <w:t>штег</w:t>
            </w:r>
            <w:r w:rsidR="00626244"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="00A8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61AF" w:rsidRDefault="005761AF" w:rsidP="00CB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20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CB021C">
              <w:rPr>
                <w:rFonts w:ascii="Times New Roman" w:hAnsi="Times New Roman" w:cs="Times New Roman"/>
                <w:b/>
                <w:sz w:val="24"/>
                <w:szCs w:val="24"/>
              </w:rPr>
              <w:t>женское_лицо_победы</w:t>
            </w:r>
          </w:p>
          <w:p w:rsidR="00626244" w:rsidRPr="00626244" w:rsidRDefault="00626244" w:rsidP="00CB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44">
              <w:rPr>
                <w:rFonts w:ascii="Times New Roman" w:hAnsi="Times New Roman" w:cs="Times New Roman"/>
                <w:b/>
                <w:sz w:val="24"/>
                <w:szCs w:val="24"/>
              </w:rPr>
              <w:t>#женское_лицо_войны</w:t>
            </w:r>
          </w:p>
        </w:tc>
        <w:tc>
          <w:tcPr>
            <w:tcW w:w="6344" w:type="dxa"/>
          </w:tcPr>
          <w:p w:rsidR="00DD13FA" w:rsidRDefault="00DD13FA" w:rsidP="00DD13FA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FDE" w:rsidTr="00DD13FA">
        <w:tc>
          <w:tcPr>
            <w:tcW w:w="3227" w:type="dxa"/>
          </w:tcPr>
          <w:p w:rsidR="00261FDE" w:rsidRPr="00657C95" w:rsidRDefault="00261FDE" w:rsidP="003418BF">
            <w:pPr>
              <w:pStyle w:val="a7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657C95">
              <w:rPr>
                <w:b/>
                <w:szCs w:val="28"/>
              </w:rPr>
              <w:t>Адрес электронной почты</w:t>
            </w:r>
          </w:p>
        </w:tc>
        <w:tc>
          <w:tcPr>
            <w:tcW w:w="6344" w:type="dxa"/>
          </w:tcPr>
          <w:p w:rsidR="00261FDE" w:rsidRDefault="00261FDE" w:rsidP="00DD13FA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3FA" w:rsidRDefault="00DD13FA" w:rsidP="00DD13FA">
      <w:pPr>
        <w:spacing w:after="15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13FA" w:rsidSect="00CA2A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3DF" w:rsidRDefault="000E43DF" w:rsidP="00011C06">
      <w:pPr>
        <w:spacing w:after="0" w:line="240" w:lineRule="auto"/>
      </w:pPr>
      <w:r>
        <w:separator/>
      </w:r>
    </w:p>
  </w:endnote>
  <w:endnote w:type="continuationSeparator" w:id="1">
    <w:p w:rsidR="000E43DF" w:rsidRDefault="000E43DF" w:rsidP="0001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171498"/>
      <w:docPartObj>
        <w:docPartGallery w:val="Page Numbers (Bottom of Page)"/>
        <w:docPartUnique/>
      </w:docPartObj>
    </w:sdtPr>
    <w:sdtContent>
      <w:p w:rsidR="0054523B" w:rsidRDefault="00685753">
        <w:pPr>
          <w:pStyle w:val="aa"/>
          <w:jc w:val="right"/>
        </w:pPr>
        <w:fldSimple w:instr=" PAGE   \* MERGEFORMAT ">
          <w:r w:rsidR="007376C1">
            <w:rPr>
              <w:noProof/>
            </w:rPr>
            <w:t>1</w:t>
          </w:r>
        </w:fldSimple>
      </w:p>
    </w:sdtContent>
  </w:sdt>
  <w:p w:rsidR="0054523B" w:rsidRDefault="005452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3DF" w:rsidRDefault="000E43DF" w:rsidP="00011C06">
      <w:pPr>
        <w:spacing w:after="0" w:line="240" w:lineRule="auto"/>
      </w:pPr>
      <w:r>
        <w:separator/>
      </w:r>
    </w:p>
  </w:footnote>
  <w:footnote w:type="continuationSeparator" w:id="1">
    <w:p w:rsidR="000E43DF" w:rsidRDefault="000E43DF" w:rsidP="0001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67C"/>
    <w:multiLevelType w:val="multilevel"/>
    <w:tmpl w:val="69903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>
    <w:nsid w:val="067F6390"/>
    <w:multiLevelType w:val="multilevel"/>
    <w:tmpl w:val="AEEAC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9D7328"/>
    <w:multiLevelType w:val="multilevel"/>
    <w:tmpl w:val="69903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>
    <w:nsid w:val="0F9E5C76"/>
    <w:multiLevelType w:val="multilevel"/>
    <w:tmpl w:val="69903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">
    <w:nsid w:val="16B431F4"/>
    <w:multiLevelType w:val="multilevel"/>
    <w:tmpl w:val="69903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>
    <w:nsid w:val="24547560"/>
    <w:multiLevelType w:val="multilevel"/>
    <w:tmpl w:val="69903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6">
    <w:nsid w:val="261E742D"/>
    <w:multiLevelType w:val="hybridMultilevel"/>
    <w:tmpl w:val="211C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B0340"/>
    <w:multiLevelType w:val="hybridMultilevel"/>
    <w:tmpl w:val="AB58C72E"/>
    <w:lvl w:ilvl="0" w:tplc="5BEE2F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40D43"/>
    <w:multiLevelType w:val="hybridMultilevel"/>
    <w:tmpl w:val="FF08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67E73"/>
    <w:multiLevelType w:val="multilevel"/>
    <w:tmpl w:val="B4F48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E5B665C"/>
    <w:multiLevelType w:val="multilevel"/>
    <w:tmpl w:val="548CE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">
    <w:nsid w:val="46BC4FAC"/>
    <w:multiLevelType w:val="multilevel"/>
    <w:tmpl w:val="69903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>
    <w:nsid w:val="59E437CD"/>
    <w:multiLevelType w:val="hybridMultilevel"/>
    <w:tmpl w:val="D88ACFB2"/>
    <w:lvl w:ilvl="0" w:tplc="5BEE2FD6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70E4BE6"/>
    <w:multiLevelType w:val="multilevel"/>
    <w:tmpl w:val="69903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4">
    <w:nsid w:val="75F15FE1"/>
    <w:multiLevelType w:val="multilevel"/>
    <w:tmpl w:val="69903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5">
    <w:nsid w:val="77DD318C"/>
    <w:multiLevelType w:val="hybridMultilevel"/>
    <w:tmpl w:val="042A07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FB8"/>
    <w:rsid w:val="00011C06"/>
    <w:rsid w:val="0007078A"/>
    <w:rsid w:val="0009603D"/>
    <w:rsid w:val="00096203"/>
    <w:rsid w:val="000B05EE"/>
    <w:rsid w:val="000B3415"/>
    <w:rsid w:val="000C1347"/>
    <w:rsid w:val="000E43DF"/>
    <w:rsid w:val="000E58D2"/>
    <w:rsid w:val="00111ED0"/>
    <w:rsid w:val="00124498"/>
    <w:rsid w:val="00145FB8"/>
    <w:rsid w:val="001728A8"/>
    <w:rsid w:val="00193AF0"/>
    <w:rsid w:val="00197F10"/>
    <w:rsid w:val="001A0306"/>
    <w:rsid w:val="001E7FB6"/>
    <w:rsid w:val="002117D7"/>
    <w:rsid w:val="00231FEC"/>
    <w:rsid w:val="00254A23"/>
    <w:rsid w:val="00261FDE"/>
    <w:rsid w:val="00275163"/>
    <w:rsid w:val="00296DE9"/>
    <w:rsid w:val="002D2D28"/>
    <w:rsid w:val="003373DE"/>
    <w:rsid w:val="00337FCD"/>
    <w:rsid w:val="00340E2E"/>
    <w:rsid w:val="003418BF"/>
    <w:rsid w:val="00370E80"/>
    <w:rsid w:val="00375377"/>
    <w:rsid w:val="0037591B"/>
    <w:rsid w:val="0038006C"/>
    <w:rsid w:val="00391722"/>
    <w:rsid w:val="003A569C"/>
    <w:rsid w:val="003E1B58"/>
    <w:rsid w:val="003E6C00"/>
    <w:rsid w:val="00407782"/>
    <w:rsid w:val="0041160D"/>
    <w:rsid w:val="0041178F"/>
    <w:rsid w:val="00413856"/>
    <w:rsid w:val="0042704B"/>
    <w:rsid w:val="00473A4D"/>
    <w:rsid w:val="00487B5F"/>
    <w:rsid w:val="00494D4F"/>
    <w:rsid w:val="004B434A"/>
    <w:rsid w:val="004D6B0F"/>
    <w:rsid w:val="004E1FAB"/>
    <w:rsid w:val="005445EC"/>
    <w:rsid w:val="0054523B"/>
    <w:rsid w:val="005459C3"/>
    <w:rsid w:val="005761AF"/>
    <w:rsid w:val="00591967"/>
    <w:rsid w:val="00596103"/>
    <w:rsid w:val="005A459C"/>
    <w:rsid w:val="005B30DE"/>
    <w:rsid w:val="005D3981"/>
    <w:rsid w:val="005D462E"/>
    <w:rsid w:val="00601794"/>
    <w:rsid w:val="00626244"/>
    <w:rsid w:val="00654CE6"/>
    <w:rsid w:val="00657C95"/>
    <w:rsid w:val="006732AE"/>
    <w:rsid w:val="00685753"/>
    <w:rsid w:val="006A785F"/>
    <w:rsid w:val="006B5520"/>
    <w:rsid w:val="007153E2"/>
    <w:rsid w:val="00730B9F"/>
    <w:rsid w:val="007376C1"/>
    <w:rsid w:val="00756D5F"/>
    <w:rsid w:val="00797F14"/>
    <w:rsid w:val="007A7C45"/>
    <w:rsid w:val="007C11C1"/>
    <w:rsid w:val="007D2FB9"/>
    <w:rsid w:val="007E0DB7"/>
    <w:rsid w:val="007F6DC2"/>
    <w:rsid w:val="008159D1"/>
    <w:rsid w:val="008214CD"/>
    <w:rsid w:val="00850F16"/>
    <w:rsid w:val="00874A0C"/>
    <w:rsid w:val="008A3BEE"/>
    <w:rsid w:val="00943D83"/>
    <w:rsid w:val="0097251F"/>
    <w:rsid w:val="00A33B30"/>
    <w:rsid w:val="00A64B76"/>
    <w:rsid w:val="00A6607B"/>
    <w:rsid w:val="00A731AC"/>
    <w:rsid w:val="00A80430"/>
    <w:rsid w:val="00A84043"/>
    <w:rsid w:val="00AD3A24"/>
    <w:rsid w:val="00AD6EA5"/>
    <w:rsid w:val="00B83FFD"/>
    <w:rsid w:val="00BA1CA1"/>
    <w:rsid w:val="00BA7586"/>
    <w:rsid w:val="00BC3A35"/>
    <w:rsid w:val="00BC42DF"/>
    <w:rsid w:val="00BF27A1"/>
    <w:rsid w:val="00BF44FD"/>
    <w:rsid w:val="00C14A9B"/>
    <w:rsid w:val="00C50C71"/>
    <w:rsid w:val="00C64775"/>
    <w:rsid w:val="00C83426"/>
    <w:rsid w:val="00C86821"/>
    <w:rsid w:val="00C913AF"/>
    <w:rsid w:val="00CA2AE9"/>
    <w:rsid w:val="00CB021C"/>
    <w:rsid w:val="00D0034D"/>
    <w:rsid w:val="00D07AB2"/>
    <w:rsid w:val="00D308D0"/>
    <w:rsid w:val="00D404E0"/>
    <w:rsid w:val="00D45DA6"/>
    <w:rsid w:val="00D766C9"/>
    <w:rsid w:val="00DA313C"/>
    <w:rsid w:val="00DA36F9"/>
    <w:rsid w:val="00DB04E7"/>
    <w:rsid w:val="00DB6334"/>
    <w:rsid w:val="00DC69BC"/>
    <w:rsid w:val="00DD13FA"/>
    <w:rsid w:val="00DF5CA5"/>
    <w:rsid w:val="00E22AA3"/>
    <w:rsid w:val="00E45DC0"/>
    <w:rsid w:val="00E569F2"/>
    <w:rsid w:val="00E82B7B"/>
    <w:rsid w:val="00E82D87"/>
    <w:rsid w:val="00EB5BCA"/>
    <w:rsid w:val="00EE0205"/>
    <w:rsid w:val="00EE3AFD"/>
    <w:rsid w:val="00EE6D4D"/>
    <w:rsid w:val="00EF2E3A"/>
    <w:rsid w:val="00F17122"/>
    <w:rsid w:val="00F51C15"/>
    <w:rsid w:val="00F578C6"/>
    <w:rsid w:val="00F67CCD"/>
    <w:rsid w:val="00F72216"/>
    <w:rsid w:val="00F82F0D"/>
    <w:rsid w:val="00FA3BB1"/>
    <w:rsid w:val="00FD6BC2"/>
    <w:rsid w:val="00FE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14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45F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6103"/>
    <w:pPr>
      <w:ind w:left="720"/>
      <w:contextualSpacing/>
    </w:pPr>
    <w:rPr>
      <w:rFonts w:eastAsiaTheme="minorHAnsi"/>
      <w:lang w:eastAsia="en-US"/>
    </w:rPr>
  </w:style>
  <w:style w:type="character" w:styleId="a5">
    <w:name w:val="FollowedHyperlink"/>
    <w:basedOn w:val="a0"/>
    <w:uiPriority w:val="99"/>
    <w:semiHidden/>
    <w:unhideWhenUsed/>
    <w:rsid w:val="00F578C6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DD1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19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1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1C06"/>
  </w:style>
  <w:style w:type="paragraph" w:styleId="aa">
    <w:name w:val="footer"/>
    <w:basedOn w:val="a"/>
    <w:link w:val="ab"/>
    <w:uiPriority w:val="99"/>
    <w:unhideWhenUsed/>
    <w:rsid w:val="0001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1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A501-A212-407F-A326-07E6952D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Саша</cp:lastModifiedBy>
  <cp:revision>58</cp:revision>
  <cp:lastPrinted>2019-12-25T12:37:00Z</cp:lastPrinted>
  <dcterms:created xsi:type="dcterms:W3CDTF">2020-04-02T17:12:00Z</dcterms:created>
  <dcterms:modified xsi:type="dcterms:W3CDTF">2020-04-09T06:31:00Z</dcterms:modified>
</cp:coreProperties>
</file>